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1053" w14:textId="3946A71E" w:rsidR="006B14CF" w:rsidRPr="005D06D6" w:rsidRDefault="006B14CF" w:rsidP="0067012F">
      <w:pPr>
        <w:shd w:val="clear" w:color="auto" w:fill="FFFFFF"/>
        <w:suppressAutoHyphens w:val="0"/>
        <w:autoSpaceDN/>
        <w:textAlignment w:val="auto"/>
      </w:pPr>
    </w:p>
    <w:sectPr w:rsidR="006B14CF" w:rsidRPr="005D06D6" w:rsidSect="004A41C9">
      <w:headerReference w:type="default" r:id="rId8"/>
      <w:footerReference w:type="default" r:id="rId9"/>
      <w:pgSz w:w="12240" w:h="15840" w:code="1"/>
      <w:pgMar w:top="1418" w:right="1134" w:bottom="1134" w:left="1247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1530" w14:textId="77777777" w:rsidR="001B7888" w:rsidRDefault="001B7888">
      <w:r>
        <w:separator/>
      </w:r>
    </w:p>
  </w:endnote>
  <w:endnote w:type="continuationSeparator" w:id="0">
    <w:p w14:paraId="4237B857" w14:textId="77777777" w:rsidR="001B7888" w:rsidRDefault="001B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E69" w14:textId="34A78C3D" w:rsidR="00BE6E10" w:rsidRPr="00BE6E10" w:rsidRDefault="00BE6E10" w:rsidP="00BE6E10">
    <w:pPr>
      <w:pStyle w:val="Piedepgina"/>
      <w:jc w:val="center"/>
      <w:rPr>
        <w:rFonts w:ascii="Arial" w:hAnsi="Arial" w:cs="Arial"/>
        <w:color w:val="163172"/>
        <w:sz w:val="20"/>
        <w:szCs w:val="20"/>
      </w:rPr>
    </w:pPr>
    <w:r w:rsidRPr="00BE6E10">
      <w:rPr>
        <w:rFonts w:ascii="Arial" w:hAnsi="Arial" w:cs="Arial"/>
        <w:color w:val="163172"/>
        <w:sz w:val="20"/>
        <w:szCs w:val="20"/>
      </w:rPr>
      <w:t>Carrera 7ª No. 5 – 24</w:t>
    </w:r>
  </w:p>
  <w:p w14:paraId="22A70D26" w14:textId="77777777" w:rsidR="00BE6E10" w:rsidRPr="00BE6E10" w:rsidRDefault="00BE6E10" w:rsidP="00BE6E10">
    <w:pPr>
      <w:pStyle w:val="Piedepgina"/>
      <w:jc w:val="center"/>
      <w:rPr>
        <w:rFonts w:ascii="Arial" w:hAnsi="Arial" w:cs="Arial"/>
        <w:color w:val="163172"/>
        <w:sz w:val="20"/>
        <w:szCs w:val="20"/>
      </w:rPr>
    </w:pPr>
    <w:r w:rsidRPr="00BE6E10">
      <w:rPr>
        <w:rFonts w:ascii="Arial" w:eastAsia="Calibri" w:hAnsi="Arial" w:cs="Arial"/>
        <w:noProof/>
        <w:color w:val="163172"/>
        <w:sz w:val="20"/>
        <w:szCs w:val="20"/>
        <w:lang w:val="en-US"/>
      </w:rPr>
      <w:drawing>
        <wp:anchor distT="0" distB="0" distL="114300" distR="114300" simplePos="0" relativeHeight="251680256" behindDoc="0" locked="0" layoutInCell="1" allowOverlap="1" wp14:anchorId="2420D852" wp14:editId="1B177797">
          <wp:simplePos x="0" y="0"/>
          <wp:positionH relativeFrom="column">
            <wp:posOffset>4864735</wp:posOffset>
          </wp:positionH>
          <wp:positionV relativeFrom="paragraph">
            <wp:posOffset>55880</wp:posOffset>
          </wp:positionV>
          <wp:extent cx="1543050" cy="431165"/>
          <wp:effectExtent l="0" t="0" r="0" b="6985"/>
          <wp:wrapNone/>
          <wp:docPr id="35" name="Imagen 3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E10">
      <w:rPr>
        <w:rFonts w:ascii="Arial" w:hAnsi="Arial" w:cs="Arial"/>
        <w:noProof/>
        <w:color w:val="163172"/>
        <w:sz w:val="20"/>
        <w:szCs w:val="20"/>
      </w:rPr>
      <w:drawing>
        <wp:anchor distT="0" distB="0" distL="114300" distR="114300" simplePos="0" relativeHeight="251664896" behindDoc="0" locked="0" layoutInCell="1" allowOverlap="1" wp14:anchorId="6E539F5D" wp14:editId="1915A5E1">
          <wp:simplePos x="0" y="0"/>
          <wp:positionH relativeFrom="column">
            <wp:posOffset>-35560</wp:posOffset>
          </wp:positionH>
          <wp:positionV relativeFrom="paragraph">
            <wp:posOffset>55245</wp:posOffset>
          </wp:positionV>
          <wp:extent cx="1162050" cy="344170"/>
          <wp:effectExtent l="0" t="0" r="0" b="0"/>
          <wp:wrapNone/>
          <wp:docPr id="1893882594" name="Imagen 5" descr="M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9351" r="8011" b="10891"/>
                  <a:stretch/>
                </pic:blipFill>
                <pic:spPr bwMode="auto">
                  <a:xfrm>
                    <a:off x="0" y="0"/>
                    <a:ext cx="116205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E10">
      <w:rPr>
        <w:rFonts w:ascii="Arial" w:hAnsi="Arial" w:cs="Arial"/>
        <w:color w:val="163172"/>
        <w:sz w:val="20"/>
        <w:szCs w:val="20"/>
      </w:rPr>
      <w:t>La Cumbre - Valle del Cauca</w:t>
    </w:r>
  </w:p>
  <w:p w14:paraId="7DB03DD2" w14:textId="77777777" w:rsidR="00BE6E10" w:rsidRPr="00BE6E10" w:rsidRDefault="00BE6E10" w:rsidP="00BE6E10">
    <w:pPr>
      <w:pStyle w:val="Piedepgina"/>
      <w:jc w:val="center"/>
      <w:rPr>
        <w:rFonts w:ascii="Arial" w:hAnsi="Arial" w:cs="Arial"/>
        <w:color w:val="163172"/>
        <w:sz w:val="20"/>
        <w:szCs w:val="20"/>
      </w:rPr>
    </w:pPr>
    <w:r w:rsidRPr="00BE6E10">
      <w:rPr>
        <w:rFonts w:ascii="Arial" w:hAnsi="Arial" w:cs="Arial"/>
        <w:color w:val="163172"/>
        <w:sz w:val="20"/>
        <w:szCs w:val="20"/>
      </w:rPr>
      <w:t>Teléfono: +57 312 286 7934</w:t>
    </w:r>
  </w:p>
  <w:p w14:paraId="6D40AB61" w14:textId="77777777" w:rsidR="00BE6E10" w:rsidRPr="00BE6E10" w:rsidRDefault="00BE6E10" w:rsidP="00BE6E10">
    <w:pPr>
      <w:pStyle w:val="Piedepgina"/>
      <w:jc w:val="center"/>
      <w:rPr>
        <w:rFonts w:ascii="Arial" w:hAnsi="Arial" w:cs="Arial"/>
        <w:color w:val="163172"/>
        <w:sz w:val="20"/>
        <w:szCs w:val="20"/>
      </w:rPr>
    </w:pPr>
    <w:r w:rsidRPr="00BE6E10">
      <w:rPr>
        <w:rFonts w:ascii="Arial" w:hAnsi="Arial" w:cs="Arial"/>
        <w:color w:val="163172"/>
        <w:sz w:val="20"/>
        <w:szCs w:val="20"/>
      </w:rPr>
      <w:t>contactenos@hospitalsantamargarita.gov.co</w:t>
    </w:r>
  </w:p>
  <w:p w14:paraId="51DE9F20" w14:textId="33C0E282" w:rsidR="006B48AB" w:rsidRPr="004A41C9" w:rsidRDefault="00BE6E10" w:rsidP="004A41C9">
    <w:pPr>
      <w:pStyle w:val="Piedepgina"/>
      <w:jc w:val="center"/>
      <w:rPr>
        <w:rFonts w:ascii="Arial" w:hAnsi="Arial" w:cs="Arial"/>
        <w:b/>
        <w:bCs/>
        <w:color w:val="163172"/>
        <w:sz w:val="20"/>
        <w:szCs w:val="20"/>
      </w:rPr>
    </w:pPr>
    <w:r w:rsidRPr="00BE6E10">
      <w:rPr>
        <w:rFonts w:ascii="Arial" w:hAnsi="Arial" w:cs="Arial"/>
        <w:b/>
        <w:bCs/>
        <w:color w:val="163172"/>
        <w:sz w:val="20"/>
        <w:szCs w:val="20"/>
      </w:rPr>
      <w:t>https://hospitalsantamargarita.gov.c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B0DD" w14:textId="77777777" w:rsidR="001B7888" w:rsidRDefault="001B7888">
      <w:r>
        <w:rPr>
          <w:color w:val="000000"/>
        </w:rPr>
        <w:separator/>
      </w:r>
    </w:p>
  </w:footnote>
  <w:footnote w:type="continuationSeparator" w:id="0">
    <w:p w14:paraId="5C95034D" w14:textId="77777777" w:rsidR="001B7888" w:rsidRDefault="001B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265" w:type="pct"/>
      <w:tblInd w:w="-289" w:type="dxa"/>
      <w:tblLook w:val="04A0" w:firstRow="1" w:lastRow="0" w:firstColumn="1" w:lastColumn="0" w:noHBand="0" w:noVBand="1"/>
    </w:tblPr>
    <w:tblGrid>
      <w:gridCol w:w="3606"/>
      <w:gridCol w:w="3703"/>
      <w:gridCol w:w="3062"/>
    </w:tblGrid>
    <w:tr w:rsidR="005A1A74" w:rsidRPr="00E7697C" w14:paraId="0706B04E" w14:textId="77777777" w:rsidTr="0074508F">
      <w:tc>
        <w:tcPr>
          <w:tcW w:w="1719" w:type="pct"/>
          <w:vMerge w:val="restart"/>
          <w:vAlign w:val="bottom"/>
        </w:tcPr>
        <w:p w14:paraId="052EB36F" w14:textId="77777777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rPr>
              <w:rFonts w:cs="Arial"/>
              <w:b/>
              <w:bCs/>
              <w:color w:val="163172"/>
              <w:sz w:val="20"/>
              <w:szCs w:val="20"/>
            </w:rPr>
          </w:pPr>
          <w:r w:rsidRPr="00E7697C">
            <w:rPr>
              <w:rFonts w:cs="Arial"/>
              <w:b/>
              <w:bCs/>
              <w:noProof/>
              <w:color w:val="163172"/>
              <w:sz w:val="18"/>
              <w:szCs w:val="16"/>
            </w:rPr>
            <w:drawing>
              <wp:anchor distT="0" distB="0" distL="114300" distR="114300" simplePos="0" relativeHeight="251682304" behindDoc="0" locked="0" layoutInCell="1" allowOverlap="1" wp14:anchorId="3A23128F" wp14:editId="6E8BD8FB">
                <wp:simplePos x="0" y="0"/>
                <wp:positionH relativeFrom="column">
                  <wp:posOffset>-10160</wp:posOffset>
                </wp:positionH>
                <wp:positionV relativeFrom="page">
                  <wp:posOffset>55880</wp:posOffset>
                </wp:positionV>
                <wp:extent cx="2143125" cy="421640"/>
                <wp:effectExtent l="0" t="0" r="952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7697C">
            <w:rPr>
              <w:rFonts w:cs="Arial"/>
              <w:b/>
              <w:bCs/>
              <w:color w:val="163172"/>
              <w:sz w:val="18"/>
              <w:szCs w:val="16"/>
            </w:rPr>
            <w:t xml:space="preserve">                          </w:t>
          </w:r>
          <w:r w:rsidRPr="00E7697C">
            <w:rPr>
              <w:rFonts w:cs="Arial"/>
              <w:b/>
              <w:bCs/>
              <w:color w:val="163172"/>
              <w:sz w:val="16"/>
              <w:szCs w:val="14"/>
            </w:rPr>
            <w:t>NIT 800.160.400-0</w:t>
          </w:r>
        </w:p>
      </w:tc>
      <w:tc>
        <w:tcPr>
          <w:tcW w:w="1795" w:type="pct"/>
          <w:vMerge w:val="restart"/>
          <w:vAlign w:val="center"/>
        </w:tcPr>
        <w:p w14:paraId="6BA66F15" w14:textId="007F9368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7697C">
            <w:rPr>
              <w:rFonts w:ascii="Arial" w:hAnsi="Arial" w:cs="Arial"/>
              <w:b/>
              <w:bCs/>
            </w:rPr>
            <w:t xml:space="preserve">INFORME </w:t>
          </w:r>
        </w:p>
      </w:tc>
      <w:tc>
        <w:tcPr>
          <w:tcW w:w="1486" w:type="pct"/>
          <w:vAlign w:val="center"/>
        </w:tcPr>
        <w:p w14:paraId="6B005696" w14:textId="13F15EB0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 w:cs="Arial"/>
              <w:b/>
              <w:bCs/>
              <w:sz w:val="20"/>
              <w:szCs w:val="18"/>
            </w:rPr>
          </w:pPr>
          <w:r w:rsidRPr="00E7697C">
            <w:rPr>
              <w:rFonts w:ascii="Arial" w:hAnsi="Arial" w:cs="Arial"/>
              <w:b/>
              <w:bCs/>
              <w:sz w:val="20"/>
              <w:szCs w:val="18"/>
            </w:rPr>
            <w:t xml:space="preserve">Código: </w:t>
          </w:r>
          <w:r w:rsidR="002E454F">
            <w:rPr>
              <w:rFonts w:ascii="Arial" w:hAnsi="Arial" w:cs="Arial"/>
              <w:b/>
              <w:bCs/>
              <w:sz w:val="20"/>
              <w:szCs w:val="18"/>
            </w:rPr>
            <w:t>GMC-CAL</w: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t>-for-0</w:t>
          </w:r>
          <w:r w:rsidR="002E454F">
            <w:rPr>
              <w:rFonts w:ascii="Arial" w:hAnsi="Arial" w:cs="Arial"/>
              <w:b/>
              <w:bCs/>
              <w:sz w:val="20"/>
              <w:szCs w:val="18"/>
            </w:rPr>
            <w:t>1</w: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t>2</w:t>
          </w:r>
        </w:p>
      </w:tc>
    </w:tr>
    <w:tr w:rsidR="005A1A74" w:rsidRPr="00E7697C" w14:paraId="4D4ECCE5" w14:textId="77777777" w:rsidTr="0074508F">
      <w:tc>
        <w:tcPr>
          <w:tcW w:w="1719" w:type="pct"/>
          <w:vMerge/>
          <w:vAlign w:val="center"/>
        </w:tcPr>
        <w:p w14:paraId="26A664E6" w14:textId="77777777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rPr>
              <w:sz w:val="20"/>
              <w:szCs w:val="20"/>
            </w:rPr>
          </w:pPr>
        </w:p>
      </w:tc>
      <w:tc>
        <w:tcPr>
          <w:tcW w:w="1795" w:type="pct"/>
          <w:vMerge/>
          <w:vAlign w:val="center"/>
        </w:tcPr>
        <w:p w14:paraId="587986BF" w14:textId="77777777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86" w:type="pct"/>
          <w:vAlign w:val="center"/>
        </w:tcPr>
        <w:p w14:paraId="49333A42" w14:textId="4738D465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 w:cs="Arial"/>
              <w:b/>
              <w:bCs/>
              <w:sz w:val="20"/>
              <w:szCs w:val="18"/>
            </w:rPr>
          </w:pPr>
          <w:r w:rsidRPr="00E7697C">
            <w:rPr>
              <w:rFonts w:ascii="Arial" w:hAnsi="Arial" w:cs="Arial"/>
              <w:b/>
              <w:bCs/>
              <w:sz w:val="20"/>
              <w:szCs w:val="18"/>
            </w:rPr>
            <w:t xml:space="preserve">Versión: </w:t>
          </w:r>
          <w:r w:rsidR="002E454F">
            <w:rPr>
              <w:rFonts w:ascii="Arial" w:hAnsi="Arial" w:cs="Arial"/>
              <w:b/>
              <w:bCs/>
              <w:sz w:val="20"/>
              <w:szCs w:val="18"/>
            </w:rPr>
            <w:t>3</w:t>
          </w:r>
        </w:p>
      </w:tc>
    </w:tr>
    <w:tr w:rsidR="005A1A74" w:rsidRPr="00E7697C" w14:paraId="6B683FEF" w14:textId="77777777" w:rsidTr="0074508F">
      <w:tc>
        <w:tcPr>
          <w:tcW w:w="1719" w:type="pct"/>
          <w:vMerge/>
          <w:vAlign w:val="center"/>
        </w:tcPr>
        <w:p w14:paraId="63173BA4" w14:textId="77777777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rPr>
              <w:sz w:val="20"/>
              <w:szCs w:val="20"/>
            </w:rPr>
          </w:pPr>
        </w:p>
      </w:tc>
      <w:tc>
        <w:tcPr>
          <w:tcW w:w="1795" w:type="pct"/>
          <w:vMerge/>
          <w:vAlign w:val="center"/>
        </w:tcPr>
        <w:p w14:paraId="0D57E33D" w14:textId="77777777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86" w:type="pct"/>
          <w:vAlign w:val="center"/>
        </w:tcPr>
        <w:p w14:paraId="7FB55AC5" w14:textId="2B1592E6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 w:cs="Arial"/>
              <w:b/>
              <w:bCs/>
              <w:sz w:val="20"/>
              <w:szCs w:val="18"/>
            </w:rPr>
          </w:pPr>
          <w:r w:rsidRPr="00E7697C">
            <w:rPr>
              <w:rFonts w:ascii="Arial" w:hAnsi="Arial" w:cs="Arial"/>
              <w:b/>
              <w:bCs/>
              <w:sz w:val="20"/>
              <w:szCs w:val="18"/>
            </w:rPr>
            <w:t xml:space="preserve">Actualización: </w:t>
          </w:r>
          <w:r w:rsidR="002E454F">
            <w:rPr>
              <w:rFonts w:ascii="Arial" w:hAnsi="Arial" w:cs="Arial"/>
              <w:b/>
              <w:bCs/>
              <w:sz w:val="20"/>
              <w:szCs w:val="18"/>
            </w:rPr>
            <w:t>15</w: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t>/0</w:t>
          </w:r>
          <w:r w:rsidR="002E454F">
            <w:rPr>
              <w:rFonts w:ascii="Arial" w:hAnsi="Arial" w:cs="Arial"/>
              <w:b/>
              <w:bCs/>
              <w:sz w:val="20"/>
              <w:szCs w:val="18"/>
            </w:rPr>
            <w:t>4</w: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t>/2025</w:t>
          </w:r>
        </w:p>
      </w:tc>
    </w:tr>
    <w:tr w:rsidR="005A1A74" w:rsidRPr="00E7697C" w14:paraId="52BC36A4" w14:textId="77777777" w:rsidTr="0074508F">
      <w:trPr>
        <w:trHeight w:val="70"/>
      </w:trPr>
      <w:tc>
        <w:tcPr>
          <w:tcW w:w="1719" w:type="pct"/>
          <w:vMerge/>
          <w:tcBorders>
            <w:bottom w:val="single" w:sz="4" w:space="0" w:color="auto"/>
          </w:tcBorders>
          <w:vAlign w:val="center"/>
        </w:tcPr>
        <w:p w14:paraId="1969A425" w14:textId="77777777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rPr>
              <w:sz w:val="20"/>
              <w:szCs w:val="20"/>
            </w:rPr>
          </w:pPr>
        </w:p>
      </w:tc>
      <w:tc>
        <w:tcPr>
          <w:tcW w:w="1795" w:type="pct"/>
          <w:vMerge/>
          <w:tcBorders>
            <w:bottom w:val="single" w:sz="4" w:space="0" w:color="auto"/>
          </w:tcBorders>
          <w:vAlign w:val="center"/>
        </w:tcPr>
        <w:p w14:paraId="04CADDB6" w14:textId="77777777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86" w:type="pct"/>
          <w:tcBorders>
            <w:bottom w:val="single" w:sz="4" w:space="0" w:color="auto"/>
          </w:tcBorders>
          <w:vAlign w:val="center"/>
        </w:tcPr>
        <w:p w14:paraId="75A8406B" w14:textId="77777777" w:rsidR="005A1A74" w:rsidRPr="00E7697C" w:rsidRDefault="005A1A74" w:rsidP="005A1A74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 w:cs="Arial"/>
              <w:b/>
              <w:bCs/>
              <w:sz w:val="20"/>
              <w:szCs w:val="18"/>
            </w:rPr>
          </w:pPr>
          <w:r w:rsidRPr="00E7697C">
            <w:rPr>
              <w:rFonts w:ascii="Arial" w:hAnsi="Arial" w:cs="Arial"/>
              <w:b/>
              <w:bCs/>
              <w:sz w:val="20"/>
              <w:szCs w:val="18"/>
            </w:rPr>
            <w:t xml:space="preserve">Página </w: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fldChar w:fldCharType="begin"/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instrText>PAGE  \* Arabic  \* MERGEFORMAT</w:instrTex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18"/>
            </w:rPr>
            <w:t>1</w: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fldChar w:fldCharType="end"/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t xml:space="preserve"> de </w: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fldChar w:fldCharType="begin"/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instrText>NUMPAGES  \* Arabic  \* MERGEFORMAT</w:instrTex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18"/>
            </w:rPr>
            <w:t>2</w:t>
          </w:r>
          <w:r w:rsidRPr="00E7697C">
            <w:rPr>
              <w:rFonts w:ascii="Arial" w:hAnsi="Arial" w:cs="Arial"/>
              <w:b/>
              <w:bCs/>
              <w:sz w:val="20"/>
              <w:szCs w:val="18"/>
            </w:rPr>
            <w:fldChar w:fldCharType="end"/>
          </w:r>
        </w:p>
      </w:tc>
    </w:tr>
  </w:tbl>
  <w:p w14:paraId="37C018AF" w14:textId="6DDACD8E" w:rsidR="00AF5FEF" w:rsidRPr="00FE31BB" w:rsidRDefault="00AF5FEF">
    <w:pPr>
      <w:pStyle w:val="Encabezado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466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0493"/>
    <w:multiLevelType w:val="hybridMultilevel"/>
    <w:tmpl w:val="4F085E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382"/>
    <w:multiLevelType w:val="hybridMultilevel"/>
    <w:tmpl w:val="3F006346"/>
    <w:lvl w:ilvl="0" w:tplc="240A000F">
      <w:start w:val="1"/>
      <w:numFmt w:val="decimal"/>
      <w:lvlText w:val="%1."/>
      <w:lvlJc w:val="left"/>
      <w:pPr>
        <w:ind w:left="754" w:hanging="360"/>
      </w:pPr>
    </w:lvl>
    <w:lvl w:ilvl="1" w:tplc="240A0019" w:tentative="1">
      <w:start w:val="1"/>
      <w:numFmt w:val="lowerLetter"/>
      <w:lvlText w:val="%2."/>
      <w:lvlJc w:val="left"/>
      <w:pPr>
        <w:ind w:left="1474" w:hanging="360"/>
      </w:pPr>
    </w:lvl>
    <w:lvl w:ilvl="2" w:tplc="240A001B" w:tentative="1">
      <w:start w:val="1"/>
      <w:numFmt w:val="lowerRoman"/>
      <w:lvlText w:val="%3."/>
      <w:lvlJc w:val="right"/>
      <w:pPr>
        <w:ind w:left="2194" w:hanging="180"/>
      </w:pPr>
    </w:lvl>
    <w:lvl w:ilvl="3" w:tplc="240A000F" w:tentative="1">
      <w:start w:val="1"/>
      <w:numFmt w:val="decimal"/>
      <w:lvlText w:val="%4."/>
      <w:lvlJc w:val="left"/>
      <w:pPr>
        <w:ind w:left="2914" w:hanging="360"/>
      </w:pPr>
    </w:lvl>
    <w:lvl w:ilvl="4" w:tplc="240A0019" w:tentative="1">
      <w:start w:val="1"/>
      <w:numFmt w:val="lowerLetter"/>
      <w:lvlText w:val="%5."/>
      <w:lvlJc w:val="left"/>
      <w:pPr>
        <w:ind w:left="3634" w:hanging="360"/>
      </w:pPr>
    </w:lvl>
    <w:lvl w:ilvl="5" w:tplc="240A001B" w:tentative="1">
      <w:start w:val="1"/>
      <w:numFmt w:val="lowerRoman"/>
      <w:lvlText w:val="%6."/>
      <w:lvlJc w:val="right"/>
      <w:pPr>
        <w:ind w:left="4354" w:hanging="180"/>
      </w:pPr>
    </w:lvl>
    <w:lvl w:ilvl="6" w:tplc="240A000F" w:tentative="1">
      <w:start w:val="1"/>
      <w:numFmt w:val="decimal"/>
      <w:lvlText w:val="%7."/>
      <w:lvlJc w:val="left"/>
      <w:pPr>
        <w:ind w:left="5074" w:hanging="360"/>
      </w:pPr>
    </w:lvl>
    <w:lvl w:ilvl="7" w:tplc="240A0019" w:tentative="1">
      <w:start w:val="1"/>
      <w:numFmt w:val="lowerLetter"/>
      <w:lvlText w:val="%8."/>
      <w:lvlJc w:val="left"/>
      <w:pPr>
        <w:ind w:left="5794" w:hanging="360"/>
      </w:pPr>
    </w:lvl>
    <w:lvl w:ilvl="8" w:tplc="2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FDA437D"/>
    <w:multiLevelType w:val="multilevel"/>
    <w:tmpl w:val="86A6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F55A2"/>
    <w:multiLevelType w:val="hybridMultilevel"/>
    <w:tmpl w:val="DB5017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73C1"/>
    <w:multiLevelType w:val="hybridMultilevel"/>
    <w:tmpl w:val="1E1A102C"/>
    <w:lvl w:ilvl="0" w:tplc="CE029E1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2C352B1"/>
    <w:multiLevelType w:val="hybridMultilevel"/>
    <w:tmpl w:val="53C66E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4190A"/>
    <w:multiLevelType w:val="hybridMultilevel"/>
    <w:tmpl w:val="8D104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44E4"/>
    <w:multiLevelType w:val="hybridMultilevel"/>
    <w:tmpl w:val="2370D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C14"/>
    <w:multiLevelType w:val="hybridMultilevel"/>
    <w:tmpl w:val="2760E970"/>
    <w:lvl w:ilvl="0" w:tplc="240A000F">
      <w:start w:val="1"/>
      <w:numFmt w:val="decimal"/>
      <w:lvlText w:val="%1."/>
      <w:lvlJc w:val="left"/>
      <w:pPr>
        <w:ind w:left="754" w:hanging="360"/>
      </w:pPr>
    </w:lvl>
    <w:lvl w:ilvl="1" w:tplc="240A0019" w:tentative="1">
      <w:start w:val="1"/>
      <w:numFmt w:val="lowerLetter"/>
      <w:lvlText w:val="%2."/>
      <w:lvlJc w:val="left"/>
      <w:pPr>
        <w:ind w:left="1474" w:hanging="360"/>
      </w:pPr>
    </w:lvl>
    <w:lvl w:ilvl="2" w:tplc="240A001B" w:tentative="1">
      <w:start w:val="1"/>
      <w:numFmt w:val="lowerRoman"/>
      <w:lvlText w:val="%3."/>
      <w:lvlJc w:val="right"/>
      <w:pPr>
        <w:ind w:left="2194" w:hanging="180"/>
      </w:pPr>
    </w:lvl>
    <w:lvl w:ilvl="3" w:tplc="240A000F" w:tentative="1">
      <w:start w:val="1"/>
      <w:numFmt w:val="decimal"/>
      <w:lvlText w:val="%4."/>
      <w:lvlJc w:val="left"/>
      <w:pPr>
        <w:ind w:left="2914" w:hanging="360"/>
      </w:pPr>
    </w:lvl>
    <w:lvl w:ilvl="4" w:tplc="240A0019" w:tentative="1">
      <w:start w:val="1"/>
      <w:numFmt w:val="lowerLetter"/>
      <w:lvlText w:val="%5."/>
      <w:lvlJc w:val="left"/>
      <w:pPr>
        <w:ind w:left="3634" w:hanging="360"/>
      </w:pPr>
    </w:lvl>
    <w:lvl w:ilvl="5" w:tplc="240A001B" w:tentative="1">
      <w:start w:val="1"/>
      <w:numFmt w:val="lowerRoman"/>
      <w:lvlText w:val="%6."/>
      <w:lvlJc w:val="right"/>
      <w:pPr>
        <w:ind w:left="4354" w:hanging="180"/>
      </w:pPr>
    </w:lvl>
    <w:lvl w:ilvl="6" w:tplc="240A000F" w:tentative="1">
      <w:start w:val="1"/>
      <w:numFmt w:val="decimal"/>
      <w:lvlText w:val="%7."/>
      <w:lvlJc w:val="left"/>
      <w:pPr>
        <w:ind w:left="5074" w:hanging="360"/>
      </w:pPr>
    </w:lvl>
    <w:lvl w:ilvl="7" w:tplc="240A0019" w:tentative="1">
      <w:start w:val="1"/>
      <w:numFmt w:val="lowerLetter"/>
      <w:lvlText w:val="%8."/>
      <w:lvlJc w:val="left"/>
      <w:pPr>
        <w:ind w:left="5794" w:hanging="360"/>
      </w:pPr>
    </w:lvl>
    <w:lvl w:ilvl="8" w:tplc="2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70E522D"/>
    <w:multiLevelType w:val="hybridMultilevel"/>
    <w:tmpl w:val="1E1A102C"/>
    <w:lvl w:ilvl="0" w:tplc="CE029E1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958291C"/>
    <w:multiLevelType w:val="hybridMultilevel"/>
    <w:tmpl w:val="AC34EB42"/>
    <w:lvl w:ilvl="0" w:tplc="ED64D7FC">
      <w:start w:val="1"/>
      <w:numFmt w:val="decimal"/>
      <w:lvlText w:val="%1."/>
      <w:lvlJc w:val="left"/>
      <w:pPr>
        <w:ind w:left="847" w:hanging="70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8B4F4C"/>
    <w:multiLevelType w:val="hybridMultilevel"/>
    <w:tmpl w:val="97BCA8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1B00"/>
    <w:multiLevelType w:val="hybridMultilevel"/>
    <w:tmpl w:val="F88831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359C"/>
    <w:multiLevelType w:val="hybridMultilevel"/>
    <w:tmpl w:val="9F34F5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6F97"/>
    <w:multiLevelType w:val="hybridMultilevel"/>
    <w:tmpl w:val="AD5A059C"/>
    <w:lvl w:ilvl="0" w:tplc="240A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545352C"/>
    <w:multiLevelType w:val="hybridMultilevel"/>
    <w:tmpl w:val="B4769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6DE2"/>
    <w:multiLevelType w:val="hybridMultilevel"/>
    <w:tmpl w:val="A49430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C0F04"/>
    <w:multiLevelType w:val="hybridMultilevel"/>
    <w:tmpl w:val="613A7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96DD8"/>
    <w:multiLevelType w:val="hybridMultilevel"/>
    <w:tmpl w:val="A92ECF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7E6A"/>
    <w:multiLevelType w:val="hybridMultilevel"/>
    <w:tmpl w:val="E954EBB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1A399F"/>
    <w:multiLevelType w:val="hybridMultilevel"/>
    <w:tmpl w:val="9A40ED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C1037"/>
    <w:multiLevelType w:val="hybridMultilevel"/>
    <w:tmpl w:val="8D58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2B9D"/>
    <w:multiLevelType w:val="hybridMultilevel"/>
    <w:tmpl w:val="0BF870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D7740"/>
    <w:multiLevelType w:val="hybridMultilevel"/>
    <w:tmpl w:val="83BE92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7E18BE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833AD"/>
    <w:multiLevelType w:val="hybridMultilevel"/>
    <w:tmpl w:val="60DA0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7200FD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29F"/>
    <w:multiLevelType w:val="hybridMultilevel"/>
    <w:tmpl w:val="5456E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30EB3"/>
    <w:multiLevelType w:val="hybridMultilevel"/>
    <w:tmpl w:val="4FAAB1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57EF0"/>
    <w:multiLevelType w:val="hybridMultilevel"/>
    <w:tmpl w:val="07106F1C"/>
    <w:lvl w:ilvl="0" w:tplc="240A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9" w15:restartNumberingAfterBreak="0">
    <w:nsid w:val="5FBE3DDC"/>
    <w:multiLevelType w:val="hybridMultilevel"/>
    <w:tmpl w:val="A5E61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27A49"/>
    <w:multiLevelType w:val="multilevel"/>
    <w:tmpl w:val="1764A7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80638"/>
    <w:multiLevelType w:val="hybridMultilevel"/>
    <w:tmpl w:val="6CCA1F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34E1F"/>
    <w:multiLevelType w:val="hybridMultilevel"/>
    <w:tmpl w:val="742405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72A41"/>
    <w:multiLevelType w:val="hybridMultilevel"/>
    <w:tmpl w:val="73503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648CE"/>
    <w:multiLevelType w:val="hybridMultilevel"/>
    <w:tmpl w:val="80248C1A"/>
    <w:lvl w:ilvl="0" w:tplc="49A6B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4786"/>
    <w:multiLevelType w:val="hybridMultilevel"/>
    <w:tmpl w:val="0E74D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C4061"/>
    <w:multiLevelType w:val="hybridMultilevel"/>
    <w:tmpl w:val="6DFCC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0298"/>
    <w:multiLevelType w:val="hybridMultilevel"/>
    <w:tmpl w:val="661E1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B332B"/>
    <w:multiLevelType w:val="hybridMultilevel"/>
    <w:tmpl w:val="58C4DD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11"/>
  </w:num>
  <w:num w:numId="5">
    <w:abstractNumId w:val="8"/>
  </w:num>
  <w:num w:numId="6">
    <w:abstractNumId w:val="32"/>
  </w:num>
  <w:num w:numId="7">
    <w:abstractNumId w:val="2"/>
  </w:num>
  <w:num w:numId="8">
    <w:abstractNumId w:val="28"/>
  </w:num>
  <w:num w:numId="9">
    <w:abstractNumId w:val="5"/>
  </w:num>
  <w:num w:numId="10">
    <w:abstractNumId w:val="25"/>
  </w:num>
  <w:num w:numId="11">
    <w:abstractNumId w:val="10"/>
  </w:num>
  <w:num w:numId="12">
    <w:abstractNumId w:val="35"/>
  </w:num>
  <w:num w:numId="13">
    <w:abstractNumId w:val="9"/>
  </w:num>
  <w:num w:numId="14">
    <w:abstractNumId w:val="19"/>
  </w:num>
  <w:num w:numId="15">
    <w:abstractNumId w:val="37"/>
  </w:num>
  <w:num w:numId="16">
    <w:abstractNumId w:val="6"/>
  </w:num>
  <w:num w:numId="17">
    <w:abstractNumId w:val="18"/>
  </w:num>
  <w:num w:numId="18">
    <w:abstractNumId w:val="1"/>
  </w:num>
  <w:num w:numId="19">
    <w:abstractNumId w:val="38"/>
  </w:num>
  <w:num w:numId="20">
    <w:abstractNumId w:val="21"/>
  </w:num>
  <w:num w:numId="21">
    <w:abstractNumId w:val="29"/>
  </w:num>
  <w:num w:numId="22">
    <w:abstractNumId w:val="33"/>
  </w:num>
  <w:num w:numId="23">
    <w:abstractNumId w:val="4"/>
  </w:num>
  <w:num w:numId="24">
    <w:abstractNumId w:val="26"/>
  </w:num>
  <w:num w:numId="25">
    <w:abstractNumId w:val="16"/>
  </w:num>
  <w:num w:numId="26">
    <w:abstractNumId w:val="22"/>
  </w:num>
  <w:num w:numId="27">
    <w:abstractNumId w:val="23"/>
  </w:num>
  <w:num w:numId="28">
    <w:abstractNumId w:val="24"/>
  </w:num>
  <w:num w:numId="29">
    <w:abstractNumId w:val="13"/>
  </w:num>
  <w:num w:numId="30">
    <w:abstractNumId w:val="12"/>
  </w:num>
  <w:num w:numId="31">
    <w:abstractNumId w:val="14"/>
  </w:num>
  <w:num w:numId="32">
    <w:abstractNumId w:val="31"/>
  </w:num>
  <w:num w:numId="33">
    <w:abstractNumId w:val="34"/>
  </w:num>
  <w:num w:numId="34">
    <w:abstractNumId w:val="0"/>
  </w:num>
  <w:num w:numId="35">
    <w:abstractNumId w:val="27"/>
  </w:num>
  <w:num w:numId="36">
    <w:abstractNumId w:val="3"/>
  </w:num>
  <w:num w:numId="37">
    <w:abstractNumId w:val="36"/>
  </w:num>
  <w:num w:numId="38">
    <w:abstractNumId w:val="2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F0"/>
    <w:rsid w:val="000161A5"/>
    <w:rsid w:val="00020114"/>
    <w:rsid w:val="000302F4"/>
    <w:rsid w:val="00036687"/>
    <w:rsid w:val="000401DE"/>
    <w:rsid w:val="00040F72"/>
    <w:rsid w:val="00050E62"/>
    <w:rsid w:val="0005272B"/>
    <w:rsid w:val="000543CA"/>
    <w:rsid w:val="00063DB8"/>
    <w:rsid w:val="00065DDC"/>
    <w:rsid w:val="00073E57"/>
    <w:rsid w:val="00076250"/>
    <w:rsid w:val="00076C78"/>
    <w:rsid w:val="000824CD"/>
    <w:rsid w:val="00084451"/>
    <w:rsid w:val="000868E3"/>
    <w:rsid w:val="0009307C"/>
    <w:rsid w:val="000A458C"/>
    <w:rsid w:val="000A5AE9"/>
    <w:rsid w:val="000B77D2"/>
    <w:rsid w:val="000C4837"/>
    <w:rsid w:val="000C6D11"/>
    <w:rsid w:val="000C7405"/>
    <w:rsid w:val="000C7AEF"/>
    <w:rsid w:val="000D5AA2"/>
    <w:rsid w:val="000E28C0"/>
    <w:rsid w:val="00114DDA"/>
    <w:rsid w:val="00121594"/>
    <w:rsid w:val="00122451"/>
    <w:rsid w:val="00133C96"/>
    <w:rsid w:val="001557FF"/>
    <w:rsid w:val="001572B9"/>
    <w:rsid w:val="00173441"/>
    <w:rsid w:val="0017687C"/>
    <w:rsid w:val="00183644"/>
    <w:rsid w:val="001904F0"/>
    <w:rsid w:val="00195EFC"/>
    <w:rsid w:val="001B072C"/>
    <w:rsid w:val="001B7888"/>
    <w:rsid w:val="001C212A"/>
    <w:rsid w:val="001E6288"/>
    <w:rsid w:val="001F071F"/>
    <w:rsid w:val="00204A18"/>
    <w:rsid w:val="00211F80"/>
    <w:rsid w:val="002214F5"/>
    <w:rsid w:val="00227C4D"/>
    <w:rsid w:val="00230526"/>
    <w:rsid w:val="00243960"/>
    <w:rsid w:val="00246126"/>
    <w:rsid w:val="002528DF"/>
    <w:rsid w:val="00265D26"/>
    <w:rsid w:val="00274CE8"/>
    <w:rsid w:val="0027604D"/>
    <w:rsid w:val="00292D9D"/>
    <w:rsid w:val="00293F65"/>
    <w:rsid w:val="002A5801"/>
    <w:rsid w:val="002B6020"/>
    <w:rsid w:val="002C0930"/>
    <w:rsid w:val="002C7940"/>
    <w:rsid w:val="002D768D"/>
    <w:rsid w:val="002E0879"/>
    <w:rsid w:val="002E454F"/>
    <w:rsid w:val="00310F32"/>
    <w:rsid w:val="00313BDC"/>
    <w:rsid w:val="00314804"/>
    <w:rsid w:val="00317252"/>
    <w:rsid w:val="00326844"/>
    <w:rsid w:val="003322DA"/>
    <w:rsid w:val="0033272D"/>
    <w:rsid w:val="0033305C"/>
    <w:rsid w:val="00343447"/>
    <w:rsid w:val="003462BF"/>
    <w:rsid w:val="003603EB"/>
    <w:rsid w:val="003609E3"/>
    <w:rsid w:val="00361D76"/>
    <w:rsid w:val="00372C3E"/>
    <w:rsid w:val="003760A3"/>
    <w:rsid w:val="003813C9"/>
    <w:rsid w:val="003833D9"/>
    <w:rsid w:val="00385E19"/>
    <w:rsid w:val="00395917"/>
    <w:rsid w:val="003A7353"/>
    <w:rsid w:val="003B46DB"/>
    <w:rsid w:val="003B60C5"/>
    <w:rsid w:val="003C445C"/>
    <w:rsid w:val="003E1BF0"/>
    <w:rsid w:val="003F6DCD"/>
    <w:rsid w:val="00406FFD"/>
    <w:rsid w:val="00414B37"/>
    <w:rsid w:val="00425EB4"/>
    <w:rsid w:val="0043047D"/>
    <w:rsid w:val="00432C2E"/>
    <w:rsid w:val="00444ADC"/>
    <w:rsid w:val="0047681B"/>
    <w:rsid w:val="004969BB"/>
    <w:rsid w:val="004A41C9"/>
    <w:rsid w:val="004A615D"/>
    <w:rsid w:val="004A77FB"/>
    <w:rsid w:val="004B60B1"/>
    <w:rsid w:val="004D00E1"/>
    <w:rsid w:val="004D029E"/>
    <w:rsid w:val="004D3B27"/>
    <w:rsid w:val="004D75F1"/>
    <w:rsid w:val="004F72F6"/>
    <w:rsid w:val="00502EEC"/>
    <w:rsid w:val="005108B6"/>
    <w:rsid w:val="00517F23"/>
    <w:rsid w:val="00531544"/>
    <w:rsid w:val="00533046"/>
    <w:rsid w:val="00543291"/>
    <w:rsid w:val="00545670"/>
    <w:rsid w:val="00562AAE"/>
    <w:rsid w:val="005665E5"/>
    <w:rsid w:val="00572484"/>
    <w:rsid w:val="0057386F"/>
    <w:rsid w:val="00574644"/>
    <w:rsid w:val="00581581"/>
    <w:rsid w:val="00585968"/>
    <w:rsid w:val="005A1A74"/>
    <w:rsid w:val="005B5280"/>
    <w:rsid w:val="005C07B6"/>
    <w:rsid w:val="005C286C"/>
    <w:rsid w:val="005C6A36"/>
    <w:rsid w:val="005D044F"/>
    <w:rsid w:val="005D06D6"/>
    <w:rsid w:val="005E6C87"/>
    <w:rsid w:val="005E75E7"/>
    <w:rsid w:val="005E77DD"/>
    <w:rsid w:val="006005D1"/>
    <w:rsid w:val="00620E9A"/>
    <w:rsid w:val="00622223"/>
    <w:rsid w:val="00652010"/>
    <w:rsid w:val="0065533C"/>
    <w:rsid w:val="0067012F"/>
    <w:rsid w:val="00670BAA"/>
    <w:rsid w:val="0067184E"/>
    <w:rsid w:val="00672AC9"/>
    <w:rsid w:val="006748DA"/>
    <w:rsid w:val="00676629"/>
    <w:rsid w:val="00692388"/>
    <w:rsid w:val="0069371E"/>
    <w:rsid w:val="00697CBE"/>
    <w:rsid w:val="006B1208"/>
    <w:rsid w:val="006B14CF"/>
    <w:rsid w:val="006B48AB"/>
    <w:rsid w:val="006B4DF2"/>
    <w:rsid w:val="006C1A32"/>
    <w:rsid w:val="006C30E7"/>
    <w:rsid w:val="006C6D07"/>
    <w:rsid w:val="006C6F08"/>
    <w:rsid w:val="006E1ECB"/>
    <w:rsid w:val="006E2140"/>
    <w:rsid w:val="00724A3F"/>
    <w:rsid w:val="00725A9E"/>
    <w:rsid w:val="00732EBF"/>
    <w:rsid w:val="00732F2E"/>
    <w:rsid w:val="00734AE3"/>
    <w:rsid w:val="00746039"/>
    <w:rsid w:val="007533EE"/>
    <w:rsid w:val="00762AC7"/>
    <w:rsid w:val="007821DD"/>
    <w:rsid w:val="00791547"/>
    <w:rsid w:val="007A6ECA"/>
    <w:rsid w:val="007A78AF"/>
    <w:rsid w:val="007A79ED"/>
    <w:rsid w:val="007B0707"/>
    <w:rsid w:val="007B2E8D"/>
    <w:rsid w:val="007C5962"/>
    <w:rsid w:val="007D75A3"/>
    <w:rsid w:val="007F42BC"/>
    <w:rsid w:val="00800765"/>
    <w:rsid w:val="00801093"/>
    <w:rsid w:val="0080596C"/>
    <w:rsid w:val="00813E6F"/>
    <w:rsid w:val="008214AA"/>
    <w:rsid w:val="008253B8"/>
    <w:rsid w:val="00827148"/>
    <w:rsid w:val="00835C93"/>
    <w:rsid w:val="008369C1"/>
    <w:rsid w:val="0083784C"/>
    <w:rsid w:val="00857F97"/>
    <w:rsid w:val="00862827"/>
    <w:rsid w:val="008712A6"/>
    <w:rsid w:val="00881464"/>
    <w:rsid w:val="00897281"/>
    <w:rsid w:val="008A7808"/>
    <w:rsid w:val="008C268E"/>
    <w:rsid w:val="008C6013"/>
    <w:rsid w:val="008C74AB"/>
    <w:rsid w:val="008E090D"/>
    <w:rsid w:val="008E1051"/>
    <w:rsid w:val="008F17C7"/>
    <w:rsid w:val="008F190F"/>
    <w:rsid w:val="008F7230"/>
    <w:rsid w:val="00904F0C"/>
    <w:rsid w:val="0092455D"/>
    <w:rsid w:val="00931986"/>
    <w:rsid w:val="009453E4"/>
    <w:rsid w:val="00956E2F"/>
    <w:rsid w:val="00960F18"/>
    <w:rsid w:val="009641B8"/>
    <w:rsid w:val="009844CB"/>
    <w:rsid w:val="009B0B5E"/>
    <w:rsid w:val="009B66AC"/>
    <w:rsid w:val="009E5785"/>
    <w:rsid w:val="00A00281"/>
    <w:rsid w:val="00A01A14"/>
    <w:rsid w:val="00A1095D"/>
    <w:rsid w:val="00A12502"/>
    <w:rsid w:val="00A141ED"/>
    <w:rsid w:val="00A17440"/>
    <w:rsid w:val="00A239B8"/>
    <w:rsid w:val="00A40181"/>
    <w:rsid w:val="00A6460E"/>
    <w:rsid w:val="00A72BDB"/>
    <w:rsid w:val="00AB10B3"/>
    <w:rsid w:val="00AC64C3"/>
    <w:rsid w:val="00AC7DD0"/>
    <w:rsid w:val="00AE0094"/>
    <w:rsid w:val="00AE16F1"/>
    <w:rsid w:val="00AE5E8A"/>
    <w:rsid w:val="00AE61D2"/>
    <w:rsid w:val="00AE7378"/>
    <w:rsid w:val="00AF5FEF"/>
    <w:rsid w:val="00B20730"/>
    <w:rsid w:val="00B40883"/>
    <w:rsid w:val="00B50B95"/>
    <w:rsid w:val="00B5408C"/>
    <w:rsid w:val="00B57168"/>
    <w:rsid w:val="00B64DFF"/>
    <w:rsid w:val="00B67AE8"/>
    <w:rsid w:val="00B7153C"/>
    <w:rsid w:val="00B9248D"/>
    <w:rsid w:val="00B94E98"/>
    <w:rsid w:val="00B95B9C"/>
    <w:rsid w:val="00BA0073"/>
    <w:rsid w:val="00BB2FF3"/>
    <w:rsid w:val="00BB3BA9"/>
    <w:rsid w:val="00BC140A"/>
    <w:rsid w:val="00BD0E69"/>
    <w:rsid w:val="00BE0F73"/>
    <w:rsid w:val="00BE6E10"/>
    <w:rsid w:val="00C24805"/>
    <w:rsid w:val="00C310D4"/>
    <w:rsid w:val="00C318FF"/>
    <w:rsid w:val="00C44C22"/>
    <w:rsid w:val="00C526B4"/>
    <w:rsid w:val="00C53A49"/>
    <w:rsid w:val="00C71EDF"/>
    <w:rsid w:val="00C76B28"/>
    <w:rsid w:val="00C97715"/>
    <w:rsid w:val="00CB02B9"/>
    <w:rsid w:val="00CB2AF1"/>
    <w:rsid w:val="00CC187C"/>
    <w:rsid w:val="00CC1F9F"/>
    <w:rsid w:val="00CC393C"/>
    <w:rsid w:val="00CC4C78"/>
    <w:rsid w:val="00CF21D7"/>
    <w:rsid w:val="00D0611C"/>
    <w:rsid w:val="00D109E9"/>
    <w:rsid w:val="00D2302B"/>
    <w:rsid w:val="00D3604E"/>
    <w:rsid w:val="00D36393"/>
    <w:rsid w:val="00D37D4A"/>
    <w:rsid w:val="00D4203F"/>
    <w:rsid w:val="00D50B21"/>
    <w:rsid w:val="00D51618"/>
    <w:rsid w:val="00D66703"/>
    <w:rsid w:val="00D95849"/>
    <w:rsid w:val="00D966A2"/>
    <w:rsid w:val="00DA3E9E"/>
    <w:rsid w:val="00DA472B"/>
    <w:rsid w:val="00DA77EA"/>
    <w:rsid w:val="00DC3D31"/>
    <w:rsid w:val="00DC663D"/>
    <w:rsid w:val="00DE013F"/>
    <w:rsid w:val="00DE63E0"/>
    <w:rsid w:val="00DF02D9"/>
    <w:rsid w:val="00DF2396"/>
    <w:rsid w:val="00E12C17"/>
    <w:rsid w:val="00E32DF9"/>
    <w:rsid w:val="00E44E3B"/>
    <w:rsid w:val="00E45B9C"/>
    <w:rsid w:val="00E54608"/>
    <w:rsid w:val="00E8697B"/>
    <w:rsid w:val="00E972EA"/>
    <w:rsid w:val="00EA575E"/>
    <w:rsid w:val="00EC2D07"/>
    <w:rsid w:val="00EC3108"/>
    <w:rsid w:val="00ED6A74"/>
    <w:rsid w:val="00ED7A97"/>
    <w:rsid w:val="00EE6028"/>
    <w:rsid w:val="00EF3CE7"/>
    <w:rsid w:val="00EF7E76"/>
    <w:rsid w:val="00F06762"/>
    <w:rsid w:val="00F35F98"/>
    <w:rsid w:val="00F44D7A"/>
    <w:rsid w:val="00F61EAC"/>
    <w:rsid w:val="00F70467"/>
    <w:rsid w:val="00F870AF"/>
    <w:rsid w:val="00F95D90"/>
    <w:rsid w:val="00FA0EFC"/>
    <w:rsid w:val="00FA45D9"/>
    <w:rsid w:val="00FB0741"/>
    <w:rsid w:val="00FC235D"/>
    <w:rsid w:val="00FC34F9"/>
    <w:rsid w:val="00FC426D"/>
    <w:rsid w:val="00FC67E0"/>
    <w:rsid w:val="00FE31BB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4DE8C"/>
  <w15:docId w15:val="{CB788267-F84E-454E-82B4-F2B2A82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70AF"/>
    <w:pPr>
      <w:keepNext/>
      <w:suppressAutoHyphens w:val="0"/>
      <w:autoSpaceDN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1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PiedepginaCar">
    <w:name w:val="Pie de página Car"/>
    <w:uiPriority w:val="99"/>
    <w:rPr>
      <w:sz w:val="24"/>
      <w:szCs w:val="24"/>
      <w:lang w:val="es-ES" w:eastAsia="es-ES"/>
    </w:rPr>
  </w:style>
  <w:style w:type="character" w:customStyle="1" w:styleId="EncabezadoCar">
    <w:name w:val="Encabezado Car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17687C"/>
    <w:pPr>
      <w:suppressAutoHyphens w:val="0"/>
      <w:autoSpaceDN/>
      <w:jc w:val="both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rsid w:val="0017687C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3462BF"/>
    <w:pPr>
      <w:suppressAutoHyphens/>
    </w:pPr>
    <w:rPr>
      <w:sz w:val="24"/>
      <w:szCs w:val="24"/>
    </w:rPr>
  </w:style>
  <w:style w:type="paragraph" w:customStyle="1" w:styleId="xmsonormal">
    <w:name w:val="x_msonormal"/>
    <w:basedOn w:val="Normal"/>
    <w:rsid w:val="00545670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msonospacing">
    <w:name w:val="x_msonospacing"/>
    <w:basedOn w:val="Normal"/>
    <w:rsid w:val="00545670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SinespaciadoCar">
    <w:name w:val="Sin espaciado Car"/>
    <w:link w:val="Sinespaciado"/>
    <w:uiPriority w:val="1"/>
    <w:rsid w:val="0054567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870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aconcuadrcula">
    <w:name w:val="Table Grid"/>
    <w:basedOn w:val="Tablanormal"/>
    <w:uiPriority w:val="39"/>
    <w:rsid w:val="0072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B5E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CO"/>
    </w:rPr>
  </w:style>
  <w:style w:type="paragraph" w:styleId="Listaconvietas">
    <w:name w:val="List Bullet"/>
    <w:basedOn w:val="Normal"/>
    <w:uiPriority w:val="99"/>
    <w:unhideWhenUsed/>
    <w:rsid w:val="00FC235D"/>
    <w:pPr>
      <w:numPr>
        <w:numId w:val="34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310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68E3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A1A74"/>
    <w:pPr>
      <w:autoSpaceDN/>
      <w:textAlignment w:val="auto"/>
    </w:pPr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32E2-4DA0-4C79-854A-3E3B49E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</dc:title>
  <dc:subject/>
  <dc:creator>...</dc:creator>
  <cp:keywords/>
  <dc:description/>
  <cp:lastModifiedBy>calidad hsm</cp:lastModifiedBy>
  <cp:revision>2</cp:revision>
  <cp:lastPrinted>2025-04-16T21:04:00Z</cp:lastPrinted>
  <dcterms:created xsi:type="dcterms:W3CDTF">2025-04-21T12:49:00Z</dcterms:created>
  <dcterms:modified xsi:type="dcterms:W3CDTF">2025-04-21T12:49:00Z</dcterms:modified>
</cp:coreProperties>
</file>